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4FB9" w14:textId="104FF5E4" w:rsidR="00E44F85" w:rsidRDefault="001251A4">
      <w:r w:rsidRPr="00E52D3A">
        <w:rPr>
          <w:noProof/>
        </w:rPr>
        <w:drawing>
          <wp:anchor distT="0" distB="0" distL="114300" distR="114300" simplePos="0" relativeHeight="251692032" behindDoc="1" locked="0" layoutInCell="1" allowOverlap="1" wp14:anchorId="5F4BE0AD" wp14:editId="6698E885">
            <wp:simplePos x="0" y="0"/>
            <wp:positionH relativeFrom="page">
              <wp:align>left</wp:align>
            </wp:positionH>
            <wp:positionV relativeFrom="paragraph">
              <wp:posOffset>8622824</wp:posOffset>
            </wp:positionV>
            <wp:extent cx="7559040" cy="685800"/>
            <wp:effectExtent l="0" t="0" r="3810" b="0"/>
            <wp:wrapNone/>
            <wp:docPr id="19930584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D3A">
        <w:rPr>
          <w:noProof/>
        </w:rPr>
        <w:drawing>
          <wp:anchor distT="0" distB="0" distL="114300" distR="114300" simplePos="0" relativeHeight="251689984" behindDoc="1" locked="0" layoutInCell="1" allowOverlap="1" wp14:anchorId="15FE7309" wp14:editId="26D6806B">
            <wp:simplePos x="0" y="0"/>
            <wp:positionH relativeFrom="page">
              <wp:align>left</wp:align>
            </wp:positionH>
            <wp:positionV relativeFrom="paragraph">
              <wp:posOffset>7941945</wp:posOffset>
            </wp:positionV>
            <wp:extent cx="7559040" cy="685800"/>
            <wp:effectExtent l="0" t="0" r="3810" b="0"/>
            <wp:wrapNone/>
            <wp:docPr id="4569901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84864" behindDoc="1" locked="0" layoutInCell="1" allowOverlap="1" wp14:anchorId="0A033E82" wp14:editId="62F42EBB">
            <wp:simplePos x="0" y="0"/>
            <wp:positionH relativeFrom="page">
              <wp:posOffset>0</wp:posOffset>
            </wp:positionH>
            <wp:positionV relativeFrom="paragraph">
              <wp:posOffset>5220335</wp:posOffset>
            </wp:positionV>
            <wp:extent cx="7559040" cy="685800"/>
            <wp:effectExtent l="0" t="0" r="3810" b="0"/>
            <wp:wrapNone/>
            <wp:docPr id="16334310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85888" behindDoc="1" locked="0" layoutInCell="1" allowOverlap="1" wp14:anchorId="432BAA77" wp14:editId="7490680A">
            <wp:simplePos x="0" y="0"/>
            <wp:positionH relativeFrom="page">
              <wp:posOffset>0</wp:posOffset>
            </wp:positionH>
            <wp:positionV relativeFrom="paragraph">
              <wp:posOffset>5895975</wp:posOffset>
            </wp:positionV>
            <wp:extent cx="7559040" cy="685800"/>
            <wp:effectExtent l="0" t="0" r="3810" b="0"/>
            <wp:wrapNone/>
            <wp:docPr id="2951830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86912" behindDoc="1" locked="0" layoutInCell="1" allowOverlap="1" wp14:anchorId="509B0C7F" wp14:editId="73C080C7">
            <wp:simplePos x="0" y="0"/>
            <wp:positionH relativeFrom="page">
              <wp:posOffset>0</wp:posOffset>
            </wp:positionH>
            <wp:positionV relativeFrom="paragraph">
              <wp:posOffset>6576695</wp:posOffset>
            </wp:positionV>
            <wp:extent cx="7559040" cy="685800"/>
            <wp:effectExtent l="0" t="0" r="3810" b="0"/>
            <wp:wrapNone/>
            <wp:docPr id="7418033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87936" behindDoc="1" locked="0" layoutInCell="1" allowOverlap="1" wp14:anchorId="6A8B4609" wp14:editId="3E34C430">
            <wp:simplePos x="0" y="0"/>
            <wp:positionH relativeFrom="page">
              <wp:posOffset>-381</wp:posOffset>
            </wp:positionH>
            <wp:positionV relativeFrom="paragraph">
              <wp:posOffset>7259701</wp:posOffset>
            </wp:positionV>
            <wp:extent cx="7559040" cy="685800"/>
            <wp:effectExtent l="0" t="0" r="3810" b="0"/>
            <wp:wrapNone/>
            <wp:docPr id="11785437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82816" behindDoc="1" locked="0" layoutInCell="1" allowOverlap="1" wp14:anchorId="4F6ECE89" wp14:editId="6DFEC30B">
            <wp:simplePos x="0" y="0"/>
            <wp:positionH relativeFrom="page">
              <wp:align>left</wp:align>
            </wp:positionH>
            <wp:positionV relativeFrom="paragraph">
              <wp:posOffset>4536403</wp:posOffset>
            </wp:positionV>
            <wp:extent cx="7559633" cy="685800"/>
            <wp:effectExtent l="0" t="0" r="3810" b="0"/>
            <wp:wrapNone/>
            <wp:docPr id="5891928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80768" behindDoc="1" locked="0" layoutInCell="1" allowOverlap="1" wp14:anchorId="0F4C7674" wp14:editId="368C2855">
            <wp:simplePos x="0" y="0"/>
            <wp:positionH relativeFrom="page">
              <wp:align>left</wp:align>
            </wp:positionH>
            <wp:positionV relativeFrom="paragraph">
              <wp:posOffset>3853778</wp:posOffset>
            </wp:positionV>
            <wp:extent cx="7559633" cy="685800"/>
            <wp:effectExtent l="0" t="0" r="3810" b="0"/>
            <wp:wrapNone/>
            <wp:docPr id="372936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78720" behindDoc="1" locked="0" layoutInCell="1" allowOverlap="1" wp14:anchorId="2934DC2D" wp14:editId="72BD1177">
            <wp:simplePos x="0" y="0"/>
            <wp:positionH relativeFrom="page">
              <wp:align>left</wp:align>
            </wp:positionH>
            <wp:positionV relativeFrom="paragraph">
              <wp:posOffset>3172460</wp:posOffset>
            </wp:positionV>
            <wp:extent cx="7559040" cy="685800"/>
            <wp:effectExtent l="0" t="0" r="3810" b="0"/>
            <wp:wrapNone/>
            <wp:docPr id="17995758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76672" behindDoc="1" locked="0" layoutInCell="1" allowOverlap="1" wp14:anchorId="51A0D393" wp14:editId="0224E72C">
            <wp:simplePos x="0" y="0"/>
            <wp:positionH relativeFrom="page">
              <wp:align>left</wp:align>
            </wp:positionH>
            <wp:positionV relativeFrom="paragraph">
              <wp:posOffset>2497380</wp:posOffset>
            </wp:positionV>
            <wp:extent cx="7559633" cy="685800"/>
            <wp:effectExtent l="0" t="0" r="3810" b="0"/>
            <wp:wrapNone/>
            <wp:docPr id="7633022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74624" behindDoc="1" locked="0" layoutInCell="1" allowOverlap="1" wp14:anchorId="0FE1E11B" wp14:editId="77532307">
            <wp:simplePos x="0" y="0"/>
            <wp:positionH relativeFrom="page">
              <wp:align>left</wp:align>
            </wp:positionH>
            <wp:positionV relativeFrom="paragraph">
              <wp:posOffset>1820807</wp:posOffset>
            </wp:positionV>
            <wp:extent cx="7559633" cy="685800"/>
            <wp:effectExtent l="0" t="0" r="3810" b="0"/>
            <wp:wrapNone/>
            <wp:docPr id="16526400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72576" behindDoc="1" locked="0" layoutInCell="1" allowOverlap="1" wp14:anchorId="2DF4D8E5" wp14:editId="04516C58">
            <wp:simplePos x="0" y="0"/>
            <wp:positionH relativeFrom="page">
              <wp:align>left</wp:align>
            </wp:positionH>
            <wp:positionV relativeFrom="paragraph">
              <wp:posOffset>1140311</wp:posOffset>
            </wp:positionV>
            <wp:extent cx="7559633" cy="685800"/>
            <wp:effectExtent l="0" t="0" r="3810" b="0"/>
            <wp:wrapNone/>
            <wp:docPr id="15021896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70528" behindDoc="1" locked="0" layoutInCell="1" allowOverlap="1" wp14:anchorId="56E24558" wp14:editId="463783CF">
            <wp:simplePos x="0" y="0"/>
            <wp:positionH relativeFrom="page">
              <wp:align>left</wp:align>
            </wp:positionH>
            <wp:positionV relativeFrom="paragraph">
              <wp:posOffset>459367</wp:posOffset>
            </wp:positionV>
            <wp:extent cx="7559633" cy="685800"/>
            <wp:effectExtent l="0" t="0" r="3810" b="0"/>
            <wp:wrapNone/>
            <wp:docPr id="7032479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68480" behindDoc="1" locked="0" layoutInCell="1" allowOverlap="1" wp14:anchorId="7118D01F" wp14:editId="4783A963">
            <wp:simplePos x="0" y="0"/>
            <wp:positionH relativeFrom="page">
              <wp:align>left</wp:align>
            </wp:positionH>
            <wp:positionV relativeFrom="paragraph">
              <wp:posOffset>-222661</wp:posOffset>
            </wp:positionV>
            <wp:extent cx="7559633" cy="685800"/>
            <wp:effectExtent l="0" t="0" r="3810" b="0"/>
            <wp:wrapNone/>
            <wp:docPr id="14209454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3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3A" w:rsidRPr="00E52D3A">
        <w:rPr>
          <w:noProof/>
        </w:rPr>
        <w:drawing>
          <wp:anchor distT="0" distB="0" distL="114300" distR="114300" simplePos="0" relativeHeight="251666432" behindDoc="1" locked="0" layoutInCell="1" allowOverlap="1" wp14:anchorId="38BA05FE" wp14:editId="1F8EC7E7">
            <wp:simplePos x="0" y="0"/>
            <wp:positionH relativeFrom="page">
              <wp:align>left</wp:align>
            </wp:positionH>
            <wp:positionV relativeFrom="paragraph">
              <wp:posOffset>-891017</wp:posOffset>
            </wp:positionV>
            <wp:extent cx="7559633" cy="685800"/>
            <wp:effectExtent l="0" t="0" r="3810" b="0"/>
            <wp:wrapNone/>
            <wp:docPr id="8203945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45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717" cy="6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3FC6C" wp14:editId="6EF75C5C">
                <wp:simplePos x="0" y="0"/>
                <wp:positionH relativeFrom="page">
                  <wp:align>left</wp:align>
                </wp:positionH>
                <wp:positionV relativeFrom="paragraph">
                  <wp:posOffset>921198</wp:posOffset>
                </wp:positionV>
                <wp:extent cx="7563852" cy="609600"/>
                <wp:effectExtent l="0" t="0" r="0" b="0"/>
                <wp:wrapNone/>
                <wp:docPr id="175221217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852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822E" w14:textId="1E400E21" w:rsidR="006849E7" w:rsidRPr="006849E7" w:rsidRDefault="006849E7" w:rsidP="006849E7">
                            <w:pPr>
                              <w:rPr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93FC6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72.55pt;width:595.6pt;height:48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" filled="f" stroked="f">
                <v:textbox>
                  <w:txbxContent>
                    <w:p w14:paraId="1EDC822E" w14:textId="1E400E21" w:rsidR="006849E7" w:rsidRPr="006849E7" w:rsidRDefault="006849E7" w:rsidP="006849E7">
                      <w:pPr>
                        <w:rPr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44F85" w:rsidSect="00346C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E7"/>
    <w:rsid w:val="001251A4"/>
    <w:rsid w:val="001B009B"/>
    <w:rsid w:val="00346C11"/>
    <w:rsid w:val="006849E7"/>
    <w:rsid w:val="00A76B19"/>
    <w:rsid w:val="00E44F85"/>
    <w:rsid w:val="00E52D3A"/>
    <w:rsid w:val="00E9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67400"/>
  <w15:chartTrackingRefBased/>
  <w15:docId w15:val="{78F4FE5A-77B9-4745-9A18-EE992966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9E7"/>
  </w:style>
  <w:style w:type="paragraph" w:styleId="berschrift1">
    <w:name w:val="heading 1"/>
    <w:basedOn w:val="Standard"/>
    <w:next w:val="Standard"/>
    <w:link w:val="berschrift1Zchn"/>
    <w:uiPriority w:val="9"/>
    <w:qFormat/>
    <w:rsid w:val="00684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4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49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4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49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4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4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4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4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49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49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49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49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49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49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49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49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49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84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4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4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4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4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49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849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49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4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49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849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b424d8-dd46-4b9e-a11f-0a3f2772b7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79A7535A31145852808557AEF03F6" ma:contentTypeVersion="13" ma:contentTypeDescription="Ein neues Dokument erstellen." ma:contentTypeScope="" ma:versionID="d97bde9771e6cf1229d05876e804f8d8">
  <xsd:schema xmlns:xsd="http://www.w3.org/2001/XMLSchema" xmlns:xs="http://www.w3.org/2001/XMLSchema" xmlns:p="http://schemas.microsoft.com/office/2006/metadata/properties" xmlns:ns3="88b424d8-dd46-4b9e-a11f-0a3f2772b7a7" xmlns:ns4="496186c9-61d7-4804-a593-82f0d6717c86" targetNamespace="http://schemas.microsoft.com/office/2006/metadata/properties" ma:root="true" ma:fieldsID="aee9161da9b9053a7a8e98f3d9884351" ns3:_="" ns4:_="">
    <xsd:import namespace="88b424d8-dd46-4b9e-a11f-0a3f2772b7a7"/>
    <xsd:import namespace="496186c9-61d7-4804-a593-82f0d6717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424d8-dd46-4b9e-a11f-0a3f2772b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86c9-61d7-4804-a593-82f0d671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5847-CFB4-40F7-9018-801B8F145216}">
  <ds:schemaRefs>
    <ds:schemaRef ds:uri="496186c9-61d7-4804-a593-82f0d6717c8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8b424d8-dd46-4b9e-a11f-0a3f2772b7a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798E08C-FBE9-470E-B006-D2E63EA58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29231-BAC2-4DFB-9DEF-89E3F8659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424d8-dd46-4b9e-a11f-0a3f2772b7a7"/>
    <ds:schemaRef ds:uri="496186c9-61d7-4804-a593-82f0d671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75D7B-52FE-4D52-96A3-6342824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dy (buiand01)</dc:creator>
  <cp:keywords/>
  <dc:description/>
  <cp:lastModifiedBy>Bui Andy (buiand01)</cp:lastModifiedBy>
  <cp:revision>2</cp:revision>
  <dcterms:created xsi:type="dcterms:W3CDTF">2024-01-08T20:10:00Z</dcterms:created>
  <dcterms:modified xsi:type="dcterms:W3CDTF">2024-01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79A7535A31145852808557AEF03F6</vt:lpwstr>
  </property>
</Properties>
</file>